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Szprot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2 im. Wojska Polskiego w Szprotawie, ul. Sobieskiego 58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Balce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A58FB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789C9A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1C8C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ub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9BDDEB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0F56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92B1D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</w:t>
            </w:r>
            <w:proofErr w:type="spellStart"/>
            <w:r>
              <w:rPr>
                <w:b/>
              </w:rPr>
              <w:t>Hejnos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83C0C3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155618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1947AE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Krystian </w:t>
            </w:r>
            <w:proofErr w:type="spellStart"/>
            <w:r>
              <w:rPr>
                <w:b/>
              </w:rPr>
              <w:t>Hub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4A801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D9670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71154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ylwia Genowef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2E7FC9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621B64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65A57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</w:t>
            </w:r>
            <w:proofErr w:type="spellStart"/>
            <w:r>
              <w:rPr>
                <w:b/>
              </w:rPr>
              <w:t>Kulin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B922F1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D1020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474E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Niew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147F07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2255B86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34F9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</w:t>
            </w:r>
            <w:proofErr w:type="spellStart"/>
            <w:r>
              <w:rPr>
                <w:b/>
              </w:rPr>
              <w:t>Raj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646FFE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FE1CDA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49AEB7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bert Janusz Ryd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7D423A" w:rsidP="00C30B3C">
      <w:r>
        <w:br w:type="page"/>
      </w:r>
    </w:p>
    <w:p w14:paraId="4CD32C8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5C61514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2 im. Wojska Polskiego w Szprotawie, ul. Sobieskiego 58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A2FC30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C77D6C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775CC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kub Jerzy Chm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  <w:tr w:rsidR="0073010B" w14:paraId="72EFE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5A5B0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631A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Fast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B9623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7DBA92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F46A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inga Ha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72A45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EE4BA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5D994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Sylw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2281AF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BE30F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6866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</w:t>
            </w:r>
            <w:proofErr w:type="spellStart"/>
            <w:r>
              <w:rPr>
                <w:b/>
              </w:rPr>
              <w:t>Pazo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C43148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9E5A0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F0ADA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ę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9BF118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7804C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5BBF1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516C1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0F392A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10B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zymon Piotr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51D8E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0E38A4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D9FC38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atali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59FB359E" w14:textId="77777777" w:rsidR="00176228" w:rsidRDefault="007D423A" w:rsidP="00C30B3C">
      <w:r>
        <w:br w:type="page"/>
      </w:r>
    </w:p>
    <w:p w14:paraId="1544D9A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D5D7FD5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półdzielnia Mieszkaniowa w Szprotawie, os. Osiedle Słoneczne 16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9EF81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6FDC46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47BD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wona Helen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14239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38C3C6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0BB4A0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dwiga Lilian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ucha Dolna</w:t>
            </w:r>
            <w:r w:rsidR="007648A1">
              <w:t xml:space="preserve"> - Członek</w:t>
            </w:r>
          </w:p>
        </w:tc>
      </w:tr>
      <w:tr w:rsidR="0073010B" w14:paraId="65ABFC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BA56B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28A0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</w:t>
            </w:r>
            <w:proofErr w:type="spellStart"/>
            <w:r>
              <w:rPr>
                <w:b/>
              </w:rPr>
              <w:t>Misiop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3B956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FFEC8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22154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uzanna Ple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88ACB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82C999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D6F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anuta Józefa Serwin-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C46F2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FA5653F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29DE6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S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60C0202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DDC8B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6AD6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tej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5F855F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59EB7FC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05186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rystyna </w:t>
            </w:r>
            <w:proofErr w:type="spellStart"/>
            <w:r>
              <w:rPr>
                <w:b/>
              </w:rPr>
              <w:t>Zastriż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8B9E0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AB2C9C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F2CD4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ie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DDEDD10" w14:textId="77777777" w:rsidR="00176228" w:rsidRDefault="007D423A" w:rsidP="00C30B3C">
      <w:r>
        <w:br w:type="page"/>
      </w:r>
    </w:p>
    <w:p w14:paraId="59D388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232E4058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 im. Janusza Korczaka, ul. Kopernika 22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262100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722F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B65ED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  <w:tr w:rsidR="0073010B" w14:paraId="11F5EC1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0E1B9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46108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</w:t>
            </w:r>
            <w:proofErr w:type="spellStart"/>
            <w:r>
              <w:rPr>
                <w:b/>
              </w:rPr>
              <w:t>Gilu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344DC5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26F9D7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EF836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Anna Ku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7DFF7E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3C5887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C11F48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</w:t>
            </w:r>
            <w:proofErr w:type="spellStart"/>
            <w:r>
              <w:rPr>
                <w:b/>
              </w:rPr>
              <w:t>Meyr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9C775A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36C51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E33F19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</w:t>
            </w:r>
            <w:proofErr w:type="spellStart"/>
            <w:r>
              <w:rPr>
                <w:b/>
              </w:rPr>
              <w:t>Skrzyb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0CFD6E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F9A565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4AD4B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Waligó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1B7B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738AD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A26C2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</w:t>
            </w:r>
            <w:proofErr w:type="spellStart"/>
            <w:r>
              <w:rPr>
                <w:b/>
              </w:rPr>
              <w:t>Wypas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651E0C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6139E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F6476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F32BA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BFC7E0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463AEB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Żu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482CDC24" w14:textId="77777777" w:rsidR="00176228" w:rsidRDefault="007D423A" w:rsidP="00C30B3C">
      <w:r>
        <w:br w:type="page"/>
      </w:r>
    </w:p>
    <w:p w14:paraId="7C062E2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424E57C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protawski Dom Kultury, ul. Mickiewicz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CC7C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8487C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5902C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Polkowiczki</w:t>
            </w:r>
            <w:r w:rsidR="007648A1">
              <w:t xml:space="preserve"> - Członek</w:t>
            </w:r>
          </w:p>
        </w:tc>
      </w:tr>
      <w:tr w:rsidR="0073010B" w14:paraId="6A38864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9C9D1B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E80473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li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6CCF4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8463A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F0D6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ikołaj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DAAD00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558FD6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1FF63F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P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Kiełpin - Zebry</w:t>
            </w:r>
            <w:r w:rsidR="007648A1">
              <w:t xml:space="preserve"> - Członek</w:t>
            </w:r>
          </w:p>
        </w:tc>
      </w:tr>
      <w:tr w:rsidR="0073010B" w14:paraId="73BC56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FA5E9A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0C022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069EA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3F4676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7EE6D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rosława </w:t>
            </w:r>
            <w:proofErr w:type="spellStart"/>
            <w:r>
              <w:rPr>
                <w:b/>
              </w:rPr>
              <w:t>Rud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E2C313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63312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A620A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</w:t>
            </w:r>
            <w:proofErr w:type="spellStart"/>
            <w:r>
              <w:rPr>
                <w:b/>
              </w:rPr>
              <w:t>Sz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A01118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069DE68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860F2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9D694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60B571D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19EE4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Zygm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6816433F" w14:textId="77777777" w:rsidR="00176228" w:rsidRDefault="007D423A" w:rsidP="00C30B3C">
      <w:r>
        <w:br w:type="page"/>
      </w:r>
    </w:p>
    <w:p w14:paraId="391EC77E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CD7ED0F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protawski Dom Kultury, ul. Mickiewicz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6530F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AE52C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AB9A8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Drochliń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1D9204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8268E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00917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24E16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B8176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670C4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</w:t>
            </w:r>
            <w:proofErr w:type="spellStart"/>
            <w:r>
              <w:rPr>
                <w:b/>
              </w:rPr>
              <w:t>Kaczmar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4137E8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B45F1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B09A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Urszula Jolanta Palc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1D61BE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AE9E0A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95C37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dam </w:t>
            </w:r>
            <w:proofErr w:type="spellStart"/>
            <w:r>
              <w:rPr>
                <w:b/>
              </w:rPr>
              <w:t>Rud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2F7B0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DF931A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F1B69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rian Ry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64F3A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28D43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61E3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Soppar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CA0D1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896E5A1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FF45D0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Teresa Barbara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9C6A02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959313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5383E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ałę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63FA6B21" w14:textId="77777777" w:rsidR="00176228" w:rsidRDefault="007D423A" w:rsidP="00C30B3C">
      <w:r>
        <w:br w:type="page"/>
      </w:r>
    </w:p>
    <w:p w14:paraId="18ECB9F7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CA6FE9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Zespół Przedszkolny w Szprotawie Przedszkole nr 3 im. Pod Dębami, ul. Waszyngtona 5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1B1025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80BF3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357A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6700F4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B2965F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43F962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440D3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0666E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A6F6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</w:t>
            </w:r>
            <w:proofErr w:type="spellStart"/>
            <w:r>
              <w:rPr>
                <w:b/>
              </w:rPr>
              <w:t>Bec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26754F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5ECAA14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45A8B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am Czap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C8E9E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328C2D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B38600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f Edward </w:t>
            </w:r>
            <w:proofErr w:type="spellStart"/>
            <w:r>
              <w:rPr>
                <w:b/>
              </w:rPr>
              <w:t>Ejgierd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56E958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2C1F20D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F99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teusz Jagi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0CB105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E6ADED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4F2C7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</w:t>
            </w:r>
            <w:proofErr w:type="spellStart"/>
            <w:r>
              <w:rPr>
                <w:b/>
              </w:rPr>
              <w:t>Nawro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39F1DF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93FCD67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B7A76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</w:t>
            </w:r>
            <w:proofErr w:type="spellStart"/>
            <w:r>
              <w:rPr>
                <w:b/>
              </w:rPr>
              <w:t>Piń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8D546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4CB7D7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356E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</w:t>
            </w:r>
            <w:proofErr w:type="spellStart"/>
            <w:r>
              <w:rPr>
                <w:b/>
              </w:rPr>
              <w:t>Załęg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58FDB399" w14:textId="77777777" w:rsidR="00176228" w:rsidRDefault="007D423A" w:rsidP="00C30B3C">
      <w:r>
        <w:br w:type="page"/>
      </w:r>
    </w:p>
    <w:p w14:paraId="17DFE96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409A85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protawskie Wodociągi i Kanalizacja Sp. z o. o., ul. Chrobrego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FC825B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8C4450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D256CB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andra Marika Bana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4ACB9A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C5B80EC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D6DB4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Fr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29F25D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5A6CF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1430C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Hubert </w:t>
            </w:r>
            <w:proofErr w:type="spellStart"/>
            <w:r>
              <w:rPr>
                <w:b/>
              </w:rPr>
              <w:t>Gę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8748DC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B9F1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7941EF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28C2B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A6FA692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55E7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CC7D29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67BABF4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80945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</w:t>
            </w:r>
            <w:proofErr w:type="spellStart"/>
            <w:r>
              <w:rPr>
                <w:b/>
              </w:rPr>
              <w:t>Kabeli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78F059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E74798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B270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lwina Kuśmi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68495B5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D7755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BC3BA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D3F431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422B8A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8D2E8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Urszula </w:t>
            </w:r>
            <w:proofErr w:type="spellStart"/>
            <w:r>
              <w:rPr>
                <w:b/>
              </w:rPr>
              <w:t>Trochan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EFCC256" w14:textId="77777777" w:rsidR="00176228" w:rsidRDefault="007D423A" w:rsidP="00C30B3C">
      <w:r>
        <w:br w:type="page"/>
      </w:r>
    </w:p>
    <w:p w14:paraId="01B82AF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154474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ala Wiejska, Dzikowice brak, 67-300 Dzi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CACE85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3E4B13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5D30D2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</w:t>
            </w:r>
            <w:proofErr w:type="spellStart"/>
            <w:r>
              <w:rPr>
                <w:b/>
              </w:rPr>
              <w:t>Becl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183060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5B050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EDD0E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b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Kartowice</w:t>
            </w:r>
            <w:r w:rsidR="007648A1">
              <w:t xml:space="preserve"> - Członek</w:t>
            </w:r>
          </w:p>
        </w:tc>
      </w:tr>
      <w:tr w:rsidR="0073010B" w14:paraId="4F1FE82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A8AB17B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5C76FF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Zofia </w:t>
            </w:r>
            <w:proofErr w:type="spellStart"/>
            <w:r>
              <w:rPr>
                <w:b/>
              </w:rPr>
              <w:t>Kolin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3068CF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19A5DE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FCE1A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Sa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A5334B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E2DA1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CD534B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</w:t>
            </w:r>
            <w:proofErr w:type="spellStart"/>
            <w:r>
              <w:rPr>
                <w:b/>
              </w:rPr>
              <w:t>Sz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793906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519C57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8B94B8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Donata Szlache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39B992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186E47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4B7AF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</w:t>
            </w:r>
            <w:proofErr w:type="spellStart"/>
            <w:r>
              <w:rPr>
                <w:b/>
              </w:rPr>
              <w:t>Wawry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</w:tbl>
    <w:p w14:paraId="1F437A5B" w14:textId="77777777" w:rsidR="00176228" w:rsidRDefault="007D423A" w:rsidP="00C30B3C">
      <w:r>
        <w:br w:type="page"/>
      </w:r>
    </w:p>
    <w:p w14:paraId="7AB9C1A2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346561E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im. Kornela Makuszyńskiego w Wiechlicach, ul. Brzozowa 17, 67-300 Wiechl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D16440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296E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D43621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oksana Anna Ch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BDD3D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3D75C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DBF89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Cio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B1017C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194213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ACB0F2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Gę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100DC1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6D8011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AD6E44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</w:t>
            </w:r>
            <w:proofErr w:type="spellStart"/>
            <w:r>
              <w:rPr>
                <w:b/>
              </w:rPr>
              <w:t>Kopanie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A5E5A7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089687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983A50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Ry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1623BE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C1D3DC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6E97B1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ilianna </w:t>
            </w:r>
            <w:proofErr w:type="spellStart"/>
            <w:r>
              <w:rPr>
                <w:b/>
              </w:rPr>
              <w:t>Szluf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3E06F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50279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20BA5B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Ty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E0D833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1EEF80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1D6F1F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ożena </w:t>
            </w:r>
            <w:proofErr w:type="spellStart"/>
            <w:r>
              <w:rPr>
                <w:b/>
              </w:rPr>
              <w:t>Wojciów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331E530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76FEA29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719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tyna Julian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</w:tbl>
    <w:p w14:paraId="2D64402F" w14:textId="77777777" w:rsidR="00176228" w:rsidRDefault="007D423A" w:rsidP="00C30B3C">
      <w:r>
        <w:br w:type="page"/>
      </w:r>
    </w:p>
    <w:p w14:paraId="79FF229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BDEDA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im. Kornela Makuszyńskiego w Wiechlicach, ul. Brzozowa 17, 67-300 Wiechl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487ED3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8781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A2ED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yszard Czuch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ka</w:t>
            </w:r>
            <w:r w:rsidR="007648A1">
              <w:t xml:space="preserve"> - Członek</w:t>
            </w:r>
          </w:p>
        </w:tc>
      </w:tr>
      <w:tr w:rsidR="0073010B" w14:paraId="38C2BCF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32FBD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B55A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kołaj </w:t>
            </w:r>
            <w:proofErr w:type="spellStart"/>
            <w:r>
              <w:rPr>
                <w:b/>
              </w:rPr>
              <w:t>Laudac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3B4FB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1D837E2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EE49F0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Machni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4889947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125F2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C8AC5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rlena Mała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FBA2D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110D4B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DBE7C7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3F35573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45E8E81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A8DDBC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</w:t>
            </w:r>
            <w:proofErr w:type="spellStart"/>
            <w:r>
              <w:rPr>
                <w:b/>
              </w:rPr>
              <w:t>Sadło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52396F4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C604886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CB319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</w:t>
            </w:r>
            <w:proofErr w:type="spellStart"/>
            <w:r>
              <w:rPr>
                <w:b/>
              </w:rPr>
              <w:t>Żychoni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006FBED5" w14:textId="77777777" w:rsidR="00176228" w:rsidRDefault="007D423A" w:rsidP="00C30B3C">
      <w:r>
        <w:br w:type="page"/>
      </w:r>
    </w:p>
    <w:p w14:paraId="59F8AD65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420E87D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ala Wiejska, Borowina brak, 67-320 Barow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0B3C33E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83DED2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080F3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Anna Gó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Borowina</w:t>
            </w:r>
            <w:r w:rsidR="007648A1">
              <w:t xml:space="preserve"> - Członek</w:t>
            </w:r>
          </w:p>
        </w:tc>
      </w:tr>
      <w:tr w:rsidR="0073010B" w14:paraId="1A61006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A0020E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7BA47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Janko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7F00C67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588E5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E585D5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ina Jarzem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100A0B6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BCB8FFC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B5FAA0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ucyna Os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D30BC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C64783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5648AE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Popi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405F36A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CA766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2D1A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16DE4D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FBFC849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734D6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Izabela Jadwig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Borów Wielki</w:t>
            </w:r>
            <w:r w:rsidR="007648A1">
              <w:t xml:space="preserve"> - Członek</w:t>
            </w:r>
          </w:p>
        </w:tc>
      </w:tr>
    </w:tbl>
    <w:p w14:paraId="5FF15702" w14:textId="77777777" w:rsidR="00176228" w:rsidRDefault="007D423A" w:rsidP="00C30B3C">
      <w:r>
        <w:br w:type="page"/>
      </w:r>
    </w:p>
    <w:p w14:paraId="48A3E36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5258EEE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ala Wiejska, Dziećmiarowice brak, 67-300 Dziećmiar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1782EFD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8D18B4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9D9E71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rleta Marta Brze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Dziećmiarowice</w:t>
            </w:r>
            <w:r w:rsidR="007648A1">
              <w:t xml:space="preserve"> - Członek</w:t>
            </w:r>
          </w:p>
        </w:tc>
      </w:tr>
      <w:tr w:rsidR="0073010B" w14:paraId="61481E8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538C5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E0F053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J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Dziećmiarowice</w:t>
            </w:r>
            <w:r w:rsidR="007648A1">
              <w:t xml:space="preserve"> - Członek</w:t>
            </w:r>
          </w:p>
        </w:tc>
      </w:tr>
      <w:tr w:rsidR="0073010B" w14:paraId="644B791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6C8953C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11F7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J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D81FD6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E7113C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310FB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</w:t>
            </w:r>
            <w:proofErr w:type="spellStart"/>
            <w:r>
              <w:rPr>
                <w:b/>
              </w:rPr>
              <w:t>Kseny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7FFA6F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E2B6B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A87D4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ub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4EC3DB4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5B62888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83D9D2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Święc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C83AEA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ABF3BE2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5691CD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ichał Za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72D135DB" w14:textId="77777777" w:rsidR="00176228" w:rsidRDefault="007D423A" w:rsidP="00C30B3C">
      <w:r>
        <w:br w:type="page"/>
      </w:r>
    </w:p>
    <w:p w14:paraId="5F0BFAE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69A67DB6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la Wiejska, Henryków brak, 67-300 Henry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E1CDDC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331959F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045BAD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39D3D70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7442A8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2DDF1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ia </w:t>
            </w:r>
            <w:proofErr w:type="spellStart"/>
            <w:r>
              <w:rPr>
                <w:b/>
              </w:rPr>
              <w:t>Mandr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Henryków</w:t>
            </w:r>
            <w:r w:rsidR="007648A1">
              <w:t xml:space="preserve"> - Członek</w:t>
            </w:r>
          </w:p>
        </w:tc>
      </w:tr>
      <w:tr w:rsidR="0073010B" w14:paraId="4941525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EEC5247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B1D2C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ap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0DD6C6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00A8A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652C85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</w:t>
            </w:r>
            <w:proofErr w:type="spellStart"/>
            <w:r>
              <w:rPr>
                <w:b/>
              </w:rPr>
              <w:t>Poleszczu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Kartowice</w:t>
            </w:r>
            <w:r w:rsidR="007648A1">
              <w:t xml:space="preserve"> - Członek</w:t>
            </w:r>
          </w:p>
        </w:tc>
      </w:tr>
      <w:tr w:rsidR="0073010B" w14:paraId="3B47858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993A1D9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B4EF2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</w:t>
            </w:r>
            <w:proofErr w:type="spellStart"/>
            <w:r>
              <w:rPr>
                <w:b/>
              </w:rPr>
              <w:t>Saj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E38960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1DA8E7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8995AA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Rafał Szy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Polkowiczki</w:t>
            </w:r>
            <w:r w:rsidR="007648A1">
              <w:t xml:space="preserve"> - Członek</w:t>
            </w:r>
          </w:p>
        </w:tc>
      </w:tr>
      <w:tr w:rsidR="0073010B" w14:paraId="0FC2506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E196F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86A44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C93BF3C" w14:textId="77777777" w:rsidR="00176228" w:rsidRDefault="007D423A" w:rsidP="00C30B3C">
      <w:r>
        <w:br w:type="page"/>
      </w:r>
    </w:p>
    <w:p w14:paraId="3B1C3AA3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50250E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ala Wiejska, Leszno Dolne brak, 67-321 Leszno Dol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2BD7C2C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4E5EDDC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3E2B8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drzej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55D949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F57F1E9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BE8322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Oliwia Cho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3CA810B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F02C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7F8BE4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Jarosław 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7F8BC6B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9535EA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541FCC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</w:t>
            </w:r>
            <w:proofErr w:type="spellStart"/>
            <w:r>
              <w:rPr>
                <w:b/>
              </w:rPr>
              <w:t>Poma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549DC9C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36C11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659F5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om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065EE6A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452D1F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84D3E6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Wise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Leszno Dolne</w:t>
            </w:r>
            <w:r w:rsidR="007648A1">
              <w:t xml:space="preserve"> - Członek</w:t>
            </w:r>
          </w:p>
        </w:tc>
      </w:tr>
      <w:tr w:rsidR="0073010B" w14:paraId="3E11628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1C47A14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98C151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3BFCCF39" w14:textId="77777777" w:rsidR="00176228" w:rsidRDefault="007D423A" w:rsidP="00C30B3C">
      <w:r>
        <w:br w:type="page"/>
      </w:r>
    </w:p>
    <w:p w14:paraId="6CA687CF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BB502B0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ala Wiejska, Nowa Kopernia brak, 67-300 Nowa Koper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2DEB0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A3508C1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F9DC6C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Nikol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521B968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2BEF00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47CC84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zimierz </w:t>
            </w:r>
            <w:proofErr w:type="spellStart"/>
            <w:r>
              <w:rPr>
                <w:b/>
              </w:rPr>
              <w:t>Bron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F48247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76A408A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23AA7E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oanna </w:t>
            </w:r>
            <w:proofErr w:type="spellStart"/>
            <w:r>
              <w:rPr>
                <w:b/>
              </w:rPr>
              <w:t>Grzejdzia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67818DE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AC5B2D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3294C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onika Kr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6264284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02E807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302ED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tosz Krystian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53829A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7697133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32889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Nowa Kopernia</w:t>
            </w:r>
            <w:r w:rsidR="007648A1">
              <w:t xml:space="preserve"> - Członek</w:t>
            </w:r>
          </w:p>
        </w:tc>
      </w:tr>
      <w:tr w:rsidR="0073010B" w14:paraId="3D6E667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6A34615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0C47FF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</w:t>
            </w:r>
            <w:proofErr w:type="spellStart"/>
            <w:r>
              <w:rPr>
                <w:b/>
              </w:rPr>
              <w:t>Zastriżny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4F5E02E7" w14:textId="77777777" w:rsidR="00176228" w:rsidRDefault="007D423A" w:rsidP="00C30B3C">
      <w:r>
        <w:br w:type="page"/>
      </w:r>
    </w:p>
    <w:p w14:paraId="64A234AD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DCBCC1B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ala Wiejska, Pasterzowice brak, 67-300 Pasterz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684CB7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61F9EE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FBDFC4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efania Chmi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0AFC785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F7EAEF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0ACA3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ere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DOBRA GMINA DOBRY POWIAT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38ADD28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2A0C1A0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C30D6D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2E56CDA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72BDF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EE91A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Paweł R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NIEZALEŻNI DLA GMINY SZPROTAWA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0C04269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31C1745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7B5943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ńczyk-Bi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Pasterzowice</w:t>
            </w:r>
            <w:r w:rsidR="007648A1">
              <w:t xml:space="preserve"> - Członek</w:t>
            </w:r>
          </w:p>
        </w:tc>
      </w:tr>
      <w:tr w:rsidR="0073010B" w14:paraId="65D9AA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64997F9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057DD83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</w:t>
            </w:r>
            <w:proofErr w:type="spellStart"/>
            <w:r>
              <w:rPr>
                <w:b/>
              </w:rPr>
              <w:t>Sza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2337CC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A802D9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625A6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ofia </w:t>
            </w:r>
            <w:proofErr w:type="spellStart"/>
            <w:r>
              <w:rPr>
                <w:b/>
              </w:rPr>
              <w:t>Złotor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C47E50C" w14:textId="77777777" w:rsidR="00176228" w:rsidRDefault="007D423A" w:rsidP="00C30B3C">
      <w:r>
        <w:br w:type="page"/>
      </w:r>
    </w:p>
    <w:p w14:paraId="5D2ABAA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B47627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ala Wiejska, Witków brak, 67-320 Wit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5762FCB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C999294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7A98EA5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Lidia Grubi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219509AC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0B87100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7E411E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na Kowal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Janowiec</w:t>
            </w:r>
            <w:r w:rsidR="007648A1">
              <w:t xml:space="preserve"> - Członek</w:t>
            </w:r>
          </w:p>
        </w:tc>
      </w:tr>
      <w:tr w:rsidR="0073010B" w14:paraId="3224064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A0C2EE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630E2F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ożena Bogusław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291590FE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12A10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4B82FF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ronisława </w:t>
            </w:r>
            <w:proofErr w:type="spellStart"/>
            <w:r>
              <w:rPr>
                <w:b/>
              </w:rPr>
              <w:t>Radzim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3518C09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B682DD3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B2D16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Zofia Wilczyńska-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Witków</w:t>
            </w:r>
            <w:r w:rsidR="007648A1">
              <w:t xml:space="preserve"> - Członek</w:t>
            </w:r>
          </w:p>
        </w:tc>
      </w:tr>
      <w:tr w:rsidR="0073010B" w14:paraId="62BA31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1A0A4E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E372D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ciej Wrób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zikowice</w:t>
            </w:r>
            <w:r w:rsidR="007648A1">
              <w:t xml:space="preserve"> - Członek</w:t>
            </w:r>
          </w:p>
        </w:tc>
      </w:tr>
      <w:tr w:rsidR="0073010B" w14:paraId="573191D1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FE2BC0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0E11D66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gdalena Wydra-</w:t>
            </w:r>
            <w:proofErr w:type="spellStart"/>
            <w:r>
              <w:rPr>
                <w:b/>
              </w:rPr>
              <w:t>Sul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23B3EEDF" w14:textId="77777777" w:rsidR="00176228" w:rsidRDefault="007D423A" w:rsidP="00C30B3C">
      <w:r>
        <w:br w:type="page"/>
      </w:r>
    </w:p>
    <w:p w14:paraId="48DFAE30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482A44B9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w Siecieborzycach, Siecieborzyce 49 a, 67-320 Sieciebor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B3B635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9B4C85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8D33F9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ogumiła </w:t>
            </w:r>
            <w:proofErr w:type="spellStart"/>
            <w:r>
              <w:rPr>
                <w:b/>
              </w:rPr>
              <w:t>Chaś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289D7F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05DDDA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C0C8D8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gelika Teresa Niwińska-K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0BEEF196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D23ED95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65E54F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tryk Piotr Popi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Rusinów</w:t>
            </w:r>
            <w:r w:rsidR="007648A1">
              <w:t xml:space="preserve"> - Członek</w:t>
            </w:r>
          </w:p>
        </w:tc>
      </w:tr>
      <w:tr w:rsidR="0073010B" w14:paraId="5457592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8B6B725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49CF45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ola Tar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005D85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604A81B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BB1D35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gat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12B43C9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B4A82AA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83788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nna Arleta Wójtowicz-</w:t>
            </w:r>
            <w:proofErr w:type="spellStart"/>
            <w:r>
              <w:rPr>
                <w:b/>
              </w:rPr>
              <w:t>Kargier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iecieborzyce</w:t>
            </w:r>
            <w:r w:rsidR="007648A1">
              <w:t xml:space="preserve"> - Członek</w:t>
            </w:r>
          </w:p>
        </w:tc>
      </w:tr>
      <w:tr w:rsidR="0073010B" w14:paraId="5EC710EB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78573BA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5B57E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Zi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15E0F6F1" w14:textId="77777777" w:rsidR="00176228" w:rsidRDefault="007D423A" w:rsidP="00C30B3C">
      <w:r>
        <w:br w:type="page"/>
      </w:r>
    </w:p>
    <w:p w14:paraId="726E40C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0AB83291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w Długiem, Długie 79, 67-312 Dług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7EC250C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778AC88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B7FBEA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Cięży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5E68BB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FA0E383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A450BE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</w:t>
            </w:r>
            <w:proofErr w:type="spellStart"/>
            <w:r>
              <w:rPr>
                <w:b/>
              </w:rPr>
              <w:t>Hałabur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35D2D62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88B9DF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F36D69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licja Regina Kot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094E6C9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746EE066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A38C6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ol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22FFC6ED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0A8AB88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1C94F9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</w:t>
            </w:r>
            <w:proofErr w:type="spellStart"/>
            <w:r>
              <w:rPr>
                <w:b/>
              </w:rPr>
              <w:t>Rajszy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LEWICA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3EA1570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97F2EDE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F35D10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</w:t>
            </w:r>
            <w:proofErr w:type="spellStart"/>
            <w:r>
              <w:rPr>
                <w:b/>
              </w:rPr>
              <w:t>Romaniszyn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  <w:tr w:rsidR="0073010B" w14:paraId="28FE60C7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E94A50C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78CA0B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Sol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TRZECIA DROGA PSL-PL2050 SZYMONA HOŁOWNI, zam.</w:t>
            </w:r>
            <w:r w:rsidR="00EB1E4E">
              <w:t> </w:t>
            </w:r>
            <w:r>
              <w:t>Długie</w:t>
            </w:r>
            <w:r w:rsidR="007648A1">
              <w:t xml:space="preserve"> - Członek</w:t>
            </w:r>
          </w:p>
        </w:tc>
      </w:tr>
    </w:tbl>
    <w:p w14:paraId="41D37308" w14:textId="77777777" w:rsidR="00176228" w:rsidRDefault="007D423A" w:rsidP="00C30B3C">
      <w:r>
        <w:br w:type="page"/>
      </w:r>
    </w:p>
    <w:p w14:paraId="67F0D158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1C9C1C33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Szkoła Podstawowa w Lesznie Górnym, ul. Szkolna 2a, 67-321 Leszno Górn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4C681AD3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BF29457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4318FD8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iotr Tomasz Dę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GMINA I POWIAT PRZYJAZNE LUDZIOM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4693DF8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50D9E3D2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205E0F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Ew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TRZECIA DROGA PSL-PL2050 SZYMONA HOŁOWNI, zam.</w:t>
            </w:r>
            <w:r w:rsidR="00EB1E4E">
              <w:t> </w:t>
            </w:r>
            <w:r>
              <w:t>Bobrowice</w:t>
            </w:r>
            <w:r w:rsidR="007648A1">
              <w:t xml:space="preserve"> - Członek</w:t>
            </w:r>
          </w:p>
        </w:tc>
      </w:tr>
      <w:tr w:rsidR="0073010B" w14:paraId="736550FA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1F35E04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06A91B9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NIEZALEŻNI DLA GMINY SZPROTAWA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7473A9A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0E080CF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FBA2D97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Janusz Stef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LEWICA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33508C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14408DE4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0B90210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</w:t>
            </w:r>
            <w:proofErr w:type="spellStart"/>
            <w:r>
              <w:rPr>
                <w:b/>
              </w:rPr>
              <w:t>Stochniał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OBYWATELSKA, zam.</w:t>
            </w:r>
            <w:r w:rsidR="00EB1E4E">
              <w:t> </w:t>
            </w:r>
            <w:r>
              <w:t>Żagań</w:t>
            </w:r>
            <w:r w:rsidR="007648A1">
              <w:t xml:space="preserve"> - Członek</w:t>
            </w:r>
          </w:p>
        </w:tc>
      </w:tr>
      <w:tr w:rsidR="0073010B" w14:paraId="48C51559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41F34E7" w14:textId="77777777"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C3D5A7C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anna St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MIROSŁAWA GĄSIKA, zam.</w:t>
            </w:r>
            <w:r w:rsidR="00EB1E4E">
              <w:t> </w:t>
            </w:r>
            <w:r>
              <w:t>Leszno Górne</w:t>
            </w:r>
            <w:r w:rsidR="007648A1">
              <w:t xml:space="preserve"> - Członek</w:t>
            </w:r>
          </w:p>
        </w:tc>
      </w:tr>
      <w:tr w:rsidR="0073010B" w14:paraId="06E8F8D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BD0CA0D" w14:textId="77777777"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23E442F2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anina St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NASZE MIASTO, zam.</w:t>
            </w:r>
            <w:r w:rsidR="00EB1E4E">
              <w:t> </w:t>
            </w:r>
            <w:r>
              <w:t>Sieraków</w:t>
            </w:r>
            <w:r w:rsidR="007648A1">
              <w:t xml:space="preserve"> - Członek</w:t>
            </w:r>
          </w:p>
        </w:tc>
      </w:tr>
      <w:tr w:rsidR="0073010B" w14:paraId="613F16A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329DEE33" w14:textId="77777777"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6FC7DB90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Paulina Doro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3CF49432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C53E6F2" w14:textId="77777777"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9CF9E31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Zastriż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</w:tbl>
    <w:p w14:paraId="0DE60634" w14:textId="77777777" w:rsidR="00176228" w:rsidRDefault="007D423A" w:rsidP="00C30B3C">
      <w:r>
        <w:br w:type="page"/>
      </w:r>
    </w:p>
    <w:p w14:paraId="4C88A9AB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zprotawa</w:t>
      </w:r>
    </w:p>
    <w:p w14:paraId="31E1E87A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Nowy Szpital w Szprotawie Sp. z o. o., ul. Henrykowska 1, 67-300 Szprot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14:paraId="35649028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2A0649D" w14:textId="77777777"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1E40C224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ózefa B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GMINA I POWIAT PRZYJAZNE LUDZIOM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7D2301F5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DFB2765" w14:textId="77777777"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72337DD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OBYWATELSKA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06330360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430F0AB1" w14:textId="77777777"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3319F75A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</w:t>
            </w:r>
            <w:proofErr w:type="spellStart"/>
            <w:r>
              <w:rPr>
                <w:b/>
              </w:rPr>
              <w:t>Ceremug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MIROSŁAWA GĄSIKA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  <w:tr w:rsidR="0073010B" w14:paraId="4B7364F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E153EE2" w14:textId="77777777"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401A491B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Adriana Karolina 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DOBRA GMINA DOBRY POWIAT, zam.</w:t>
            </w:r>
            <w:r w:rsidR="00EB1E4E">
              <w:t> </w:t>
            </w:r>
            <w:r>
              <w:t>Wiechlice</w:t>
            </w:r>
            <w:r w:rsidR="007648A1">
              <w:t xml:space="preserve"> - Członek</w:t>
            </w:r>
          </w:p>
        </w:tc>
      </w:tr>
      <w:tr w:rsidR="0073010B" w14:paraId="2EEA316F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24F4BDCF" w14:textId="77777777"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14:paraId="5C226785" w14:textId="77777777" w:rsidR="0073010B" w:rsidRDefault="0073010B" w:rsidP="00391DFD">
            <w:pPr>
              <w:spacing w:line="312" w:lineRule="auto"/>
            </w:pPr>
            <w:r>
              <w:rPr>
                <w:b/>
              </w:rPr>
              <w:t>Kacper Krzysztof Zakr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</w:t>
            </w:r>
            <w:r w:rsidR="00EB1E4E">
              <w:t> </w:t>
            </w:r>
            <w:r>
              <w:t>Szprotawa</w:t>
            </w:r>
            <w:r w:rsidR="007648A1">
              <w:t xml:space="preserve"> - Członek</w:t>
            </w:r>
          </w:p>
        </w:tc>
      </w:tr>
    </w:tbl>
    <w:p w14:paraId="69773A2D" w14:textId="77777777" w:rsidR="00176228" w:rsidRDefault="00176228" w:rsidP="00C30B3C"/>
    <w:sectPr w:rsidR="00176228" w:rsidSect="007676D2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EFF9" w14:textId="77777777" w:rsidR="007676D2" w:rsidRDefault="007676D2">
      <w:r>
        <w:separator/>
      </w:r>
    </w:p>
  </w:endnote>
  <w:endnote w:type="continuationSeparator" w:id="0">
    <w:p w14:paraId="5C70CA32" w14:textId="77777777" w:rsidR="007676D2" w:rsidRDefault="0076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648C5" w14:textId="77777777" w:rsidR="007676D2" w:rsidRDefault="007676D2">
      <w:r>
        <w:separator/>
      </w:r>
    </w:p>
  </w:footnote>
  <w:footnote w:type="continuationSeparator" w:id="0">
    <w:p w14:paraId="7B433A5B" w14:textId="77777777" w:rsidR="007676D2" w:rsidRDefault="00767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2F12"/>
    <w:rsid w:val="006A74D7"/>
    <w:rsid w:val="0073010B"/>
    <w:rsid w:val="007306BC"/>
    <w:rsid w:val="007648A1"/>
    <w:rsid w:val="007676D2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722</Words>
  <Characters>16333</Characters>
  <Application>Microsoft Office Word</Application>
  <DocSecurity>0</DocSecurity>
  <Lines>136</Lines>
  <Paragraphs>38</Paragraphs>
  <ScaleCrop>false</ScaleCrop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Radziszowska Beata</cp:lastModifiedBy>
  <cp:revision>2</cp:revision>
  <cp:lastPrinted>2024-03-15T11:51:00Z</cp:lastPrinted>
  <dcterms:created xsi:type="dcterms:W3CDTF">2024-03-15T11:52:00Z</dcterms:created>
  <dcterms:modified xsi:type="dcterms:W3CDTF">2024-03-15T11:52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